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8676" w14:textId="77777777" w:rsidR="00361FAF" w:rsidRDefault="00361FAF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328B31" w14:textId="77777777" w:rsidR="00361FAF" w:rsidRDefault="00361FAF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943D57" w14:textId="77777777" w:rsidR="00361FAF" w:rsidRDefault="00361FAF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4DAFF3" w14:textId="77777777" w:rsidR="00361FAF" w:rsidRDefault="00361FAF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B868C89" w14:textId="32021789" w:rsidR="008D5E99" w:rsidRPr="004720F4" w:rsidRDefault="004720F4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20F4">
        <w:rPr>
          <w:rFonts w:ascii="Times New Roman" w:hAnsi="Times New Roman" w:cs="Times New Roman"/>
          <w:b/>
          <w:sz w:val="24"/>
        </w:rPr>
        <w:t>[Coat of Arms of the Republic of Armenia]</w:t>
      </w:r>
    </w:p>
    <w:p w14:paraId="23CA4E78" w14:textId="77777777" w:rsidR="004720F4" w:rsidRPr="004720F4" w:rsidRDefault="004720F4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3311E3F" w14:textId="77777777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720F4">
        <w:rPr>
          <w:rFonts w:ascii="Times New Roman" w:hAnsi="Times New Roman" w:cs="Times New Roman"/>
          <w:b/>
          <w:sz w:val="24"/>
        </w:rPr>
        <w:t>MARRIAGE CERTIFICATE</w:t>
      </w:r>
    </w:p>
    <w:p w14:paraId="2E6229C2" w14:textId="77777777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6E8CD46" w14:textId="5C650B50" w:rsidR="00D40B94" w:rsidRPr="004720F4" w:rsidRDefault="004720F4" w:rsidP="00D40B94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4720F4">
        <w:rPr>
          <w:rFonts w:ascii="Times New Roman" w:hAnsi="Times New Roman" w:cs="Times New Roman"/>
          <w:sz w:val="24"/>
        </w:rPr>
        <w:t xml:space="preserve">Citizen of the </w:t>
      </w:r>
      <w:r w:rsidR="001B7EDD">
        <w:rPr>
          <w:rFonts w:ascii="Times New Roman" w:hAnsi="Times New Roman" w:cs="Times New Roman"/>
          <w:sz w:val="24"/>
        </w:rPr>
        <w:t>United States</w:t>
      </w:r>
      <w:r w:rsidRPr="004720F4">
        <w:rPr>
          <w:rFonts w:ascii="Times New Roman" w:hAnsi="Times New Roman" w:cs="Times New Roman"/>
          <w:sz w:val="24"/>
        </w:rPr>
        <w:t xml:space="preserve"> of </w:t>
      </w:r>
      <w:r w:rsidR="001B7EDD">
        <w:rPr>
          <w:rFonts w:ascii="Times New Roman" w:hAnsi="Times New Roman" w:cs="Times New Roman"/>
          <w:sz w:val="24"/>
        </w:rPr>
        <w:t>America</w:t>
      </w:r>
      <w:r w:rsidRPr="004720F4">
        <w:rPr>
          <w:rFonts w:ascii="Times New Roman" w:hAnsi="Times New Roman" w:cs="Times New Roman"/>
          <w:sz w:val="24"/>
        </w:rPr>
        <w:t xml:space="preserve"> </w:t>
      </w:r>
      <w:r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860ACA" w:rsidRPr="004720F4">
        <w:rPr>
          <w:rFonts w:ascii="Times New Roman" w:hAnsi="Times New Roman" w:cs="Times New Roman"/>
          <w:b/>
          <w:sz w:val="24"/>
          <w:u w:val="single"/>
        </w:rPr>
        <w:t>____</w:t>
      </w:r>
      <w:r w:rsidR="00C86422">
        <w:rPr>
          <w:rFonts w:ascii="Times New Roman" w:hAnsi="Times New Roman" w:cs="Times New Roman"/>
          <w:b/>
          <w:sz w:val="24"/>
          <w:u w:val="single"/>
        </w:rPr>
        <w:t>__</w:t>
      </w:r>
      <w:r w:rsidR="0051370F"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      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                  __ 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 xml:space="preserve">   _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           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>_                 ____</w:t>
      </w:r>
    </w:p>
    <w:p w14:paraId="2C17A915" w14:textId="77777777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20F4">
        <w:rPr>
          <w:rFonts w:ascii="Times New Roman" w:hAnsi="Times New Roman" w:cs="Times New Roman"/>
          <w:sz w:val="16"/>
          <w:szCs w:val="16"/>
        </w:rPr>
        <w:t xml:space="preserve">   (last name)</w:t>
      </w:r>
    </w:p>
    <w:p w14:paraId="22BE5C61" w14:textId="2C2CF2A9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20F4">
        <w:rPr>
          <w:rFonts w:ascii="Times New Roman" w:hAnsi="Times New Roman" w:cs="Times New Roman"/>
          <w:b/>
          <w:sz w:val="24"/>
          <w:u w:val="single"/>
        </w:rPr>
        <w:t>__________________</w:t>
      </w:r>
      <w:r w:rsidR="0012697E" w:rsidRPr="004720F4">
        <w:rPr>
          <w:rFonts w:ascii="Times New Roman" w:hAnsi="Times New Roman" w:cs="Times New Roman"/>
          <w:b/>
          <w:sz w:val="24"/>
          <w:u w:val="single"/>
        </w:rPr>
        <w:t xml:space="preserve">    _      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 xml:space="preserve">            __  ____ __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</w:t>
      </w:r>
      <w:r w:rsidR="004720F4" w:rsidRPr="004720F4">
        <w:rPr>
          <w:rFonts w:ascii="Times New Roman" w:hAnsi="Times New Roman" w:cs="Times New Roman"/>
          <w:b/>
          <w:bCs/>
          <w:sz w:val="24"/>
          <w:u w:val="single"/>
        </w:rPr>
        <w:t>______</w:t>
      </w:r>
      <w:r w:rsidR="0051370F">
        <w:rPr>
          <w:rFonts w:ascii="Sylfaen" w:hAnsi="Sylfaen" w:cs="Times New Roman"/>
          <w:b/>
          <w:bCs/>
          <w:sz w:val="24"/>
          <w:u w:val="single"/>
          <w:lang w:val="hy-AM"/>
        </w:rPr>
        <w:t xml:space="preserve">               </w:t>
      </w:r>
      <w:r w:rsidR="004720F4" w:rsidRPr="004720F4">
        <w:rPr>
          <w:rFonts w:ascii="Times New Roman" w:hAnsi="Times New Roman" w:cs="Times New Roman"/>
          <w:b/>
          <w:bCs/>
          <w:sz w:val="24"/>
          <w:u w:val="single"/>
        </w:rPr>
        <w:t>__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_</w:t>
      </w:r>
      <w:r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     __________</w:t>
      </w:r>
    </w:p>
    <w:p w14:paraId="7BEAAF3B" w14:textId="77777777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b/>
          <w:u w:val="thick"/>
        </w:rPr>
      </w:pPr>
      <w:r w:rsidRPr="004720F4">
        <w:rPr>
          <w:rFonts w:ascii="Times New Roman" w:hAnsi="Times New Roman" w:cs="Times New Roman"/>
          <w:sz w:val="16"/>
          <w:szCs w:val="16"/>
        </w:rPr>
        <w:t>(first name)</w:t>
      </w:r>
      <w:r w:rsidRPr="004720F4">
        <w:rPr>
          <w:rFonts w:ascii="Times New Roman" w:hAnsi="Times New Roman" w:cs="Times New Roman"/>
          <w:b/>
          <w:u w:val="thick"/>
        </w:rPr>
        <w:t xml:space="preserve"> </w:t>
      </w:r>
    </w:p>
    <w:p w14:paraId="75515AE6" w14:textId="5CF13642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720F4">
        <w:rPr>
          <w:rFonts w:ascii="Times New Roman" w:hAnsi="Times New Roman" w:cs="Times New Roman"/>
          <w:b/>
          <w:sz w:val="24"/>
          <w:u w:val="single"/>
        </w:rPr>
        <w:t>________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_______________          ______</w:t>
      </w:r>
      <w:r w:rsidR="00860ACA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860ACA" w:rsidRPr="004720F4">
        <w:rPr>
          <w:rFonts w:ascii="Times New Roman" w:hAnsi="Times New Roman" w:cs="Times New Roman"/>
          <w:b/>
          <w:sz w:val="24"/>
          <w:u w:val="single"/>
        </w:rPr>
        <w:t xml:space="preserve">__ </w:t>
      </w:r>
      <w:r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____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 _____</w:t>
      </w:r>
    </w:p>
    <w:p w14:paraId="4D191C1F" w14:textId="266303A7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20F4">
        <w:rPr>
          <w:rFonts w:ascii="Times New Roman" w:hAnsi="Times New Roman" w:cs="Times New Roman"/>
          <w:sz w:val="16"/>
          <w:szCs w:val="16"/>
        </w:rPr>
        <w:t xml:space="preserve">      (</w:t>
      </w:r>
      <w:proofErr w:type="gramStart"/>
      <w:r w:rsidR="00361FAF">
        <w:rPr>
          <w:rFonts w:ascii="Times New Roman" w:hAnsi="Times New Roman" w:cs="Times New Roman"/>
          <w:sz w:val="16"/>
          <w:szCs w:val="16"/>
        </w:rPr>
        <w:t>patronymic</w:t>
      </w:r>
      <w:r w:rsidRPr="004720F4">
        <w:rPr>
          <w:rFonts w:ascii="Times New Roman" w:hAnsi="Times New Roman" w:cs="Times New Roman"/>
          <w:sz w:val="16"/>
          <w:szCs w:val="16"/>
        </w:rPr>
        <w:t xml:space="preserve">  name</w:t>
      </w:r>
      <w:proofErr w:type="gramEnd"/>
      <w:r w:rsidRPr="004720F4">
        <w:rPr>
          <w:rFonts w:ascii="Times New Roman" w:hAnsi="Times New Roman" w:cs="Times New Roman"/>
          <w:sz w:val="16"/>
          <w:szCs w:val="16"/>
        </w:rPr>
        <w:t>)</w:t>
      </w:r>
      <w:r w:rsidRPr="004720F4">
        <w:rPr>
          <w:rFonts w:ascii="Times New Roman" w:hAnsi="Times New Roman" w:cs="Times New Roman"/>
          <w:b/>
          <w:u w:val="thick"/>
        </w:rPr>
        <w:t xml:space="preserve"> </w:t>
      </w:r>
    </w:p>
    <w:p w14:paraId="5758A0C2" w14:textId="2F2A7D00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0F4">
        <w:rPr>
          <w:rFonts w:ascii="Times New Roman" w:hAnsi="Times New Roman" w:cs="Times New Roman"/>
          <w:sz w:val="24"/>
        </w:rPr>
        <w:t>born on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                                 _    _ </w:t>
      </w:r>
      <w:proofErr w:type="gramStart"/>
      <w:r w:rsidRPr="004720F4">
        <w:rPr>
          <w:rFonts w:ascii="Times New Roman" w:hAnsi="Times New Roman" w:cs="Times New Roman"/>
          <w:b/>
          <w:sz w:val="24"/>
          <w:u w:val="single"/>
        </w:rPr>
        <w:t>_  _</w:t>
      </w:r>
      <w:proofErr w:type="gramEnd"/>
      <w:r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                      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</w:t>
      </w:r>
    </w:p>
    <w:p w14:paraId="7E1C27F6" w14:textId="0079865E" w:rsidR="00D40B94" w:rsidRPr="004720F4" w:rsidRDefault="00D40B94" w:rsidP="00C86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4720F4">
        <w:rPr>
          <w:rFonts w:ascii="Times New Roman" w:hAnsi="Times New Roman" w:cs="Times New Roman"/>
          <w:sz w:val="24"/>
        </w:rPr>
        <w:t xml:space="preserve">place of birth 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>________</w:t>
      </w:r>
      <w:r w:rsidR="00FF7526"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12697E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C86422">
        <w:rPr>
          <w:rFonts w:ascii="Times New Roman" w:hAnsi="Times New Roman" w:cs="Times New Roman"/>
          <w:b/>
          <w:sz w:val="24"/>
          <w:u w:val="single"/>
        </w:rPr>
        <w:t xml:space="preserve">                          __</w:t>
      </w:r>
      <w:r w:rsidR="00C86422" w:rsidRPr="00C8642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86422">
        <w:rPr>
          <w:rFonts w:ascii="Times New Roman" w:hAnsi="Times New Roman" w:cs="Times New Roman"/>
          <w:b/>
          <w:sz w:val="24"/>
          <w:u w:val="single"/>
        </w:rPr>
        <w:t xml:space="preserve">        _____________________</w:t>
      </w:r>
      <w:proofErr w:type="gramStart"/>
      <w:r w:rsidR="00C86422">
        <w:rPr>
          <w:rFonts w:ascii="Times New Roman" w:hAnsi="Times New Roman" w:cs="Times New Roman"/>
          <w:b/>
          <w:sz w:val="24"/>
          <w:u w:val="single"/>
        </w:rPr>
        <w:t>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</w:t>
      </w:r>
      <w:r w:rsidR="00C86422">
        <w:rPr>
          <w:rFonts w:ascii="Times New Roman" w:hAnsi="Times New Roman" w:cs="Times New Roman"/>
          <w:b/>
          <w:sz w:val="24"/>
          <w:u w:val="single"/>
        </w:rPr>
        <w:t>_</w:t>
      </w:r>
      <w:proofErr w:type="gramEnd"/>
      <w:r w:rsidR="00C86422">
        <w:rPr>
          <w:rFonts w:ascii="Times New Roman" w:hAnsi="Times New Roman" w:cs="Times New Roman"/>
          <w:b/>
          <w:sz w:val="24"/>
          <w:u w:val="single"/>
        </w:rPr>
        <w:t>__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 xml:space="preserve">______ </w:t>
      </w:r>
      <w:r w:rsidRPr="004720F4">
        <w:rPr>
          <w:rFonts w:ascii="Times New Roman" w:hAnsi="Times New Roman" w:cs="Times New Roman"/>
          <w:b/>
          <w:sz w:val="24"/>
          <w:u w:val="single"/>
        </w:rPr>
        <w:t>_</w:t>
      </w:r>
    </w:p>
    <w:p w14:paraId="19360161" w14:textId="6FDBA763" w:rsidR="004720F4" w:rsidRPr="004720F4" w:rsidRDefault="004720F4" w:rsidP="0047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720F4">
        <w:rPr>
          <w:rFonts w:ascii="Times New Roman" w:hAnsi="Times New Roman" w:cs="Times New Roman"/>
          <w:sz w:val="24"/>
        </w:rPr>
        <w:t>nationality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________      __</w:t>
      </w:r>
      <w:proofErr w:type="gramStart"/>
      <w:r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="000B5247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4720F4">
        <w:rPr>
          <w:rFonts w:ascii="Times New Roman" w:hAnsi="Times New Roman" w:cs="Times New Roman"/>
          <w:b/>
          <w:sz w:val="24"/>
          <w:u w:val="single"/>
        </w:rPr>
        <w:t>_</w:t>
      </w:r>
      <w:proofErr w:type="gramEnd"/>
      <w:r w:rsidR="001F34AA">
        <w:rPr>
          <w:rFonts w:ascii="Times New Roman" w:hAnsi="Times New Roman" w:cs="Times New Roman"/>
          <w:b/>
          <w:sz w:val="24"/>
          <w:u w:val="single"/>
        </w:rPr>
        <w:t>____________</w:t>
      </w:r>
      <w:r w:rsidR="001F34AA"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______________________</w:t>
      </w:r>
    </w:p>
    <w:p w14:paraId="47DFA733" w14:textId="77777777" w:rsidR="004720F4" w:rsidRPr="004720F4" w:rsidRDefault="004720F4" w:rsidP="00D40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A1E3BDF" w14:textId="77777777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720F4">
        <w:rPr>
          <w:rFonts w:ascii="Times New Roman" w:hAnsi="Times New Roman" w:cs="Times New Roman"/>
          <w:sz w:val="24"/>
          <w:szCs w:val="20"/>
        </w:rPr>
        <w:t>and</w:t>
      </w:r>
    </w:p>
    <w:p w14:paraId="24EBCCE1" w14:textId="77777777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51F98AD" w14:textId="0AB370DB" w:rsidR="00D40B94" w:rsidRPr="004720F4" w:rsidRDefault="004720F4" w:rsidP="00D40B94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4720F4">
        <w:rPr>
          <w:rFonts w:ascii="Times New Roman" w:hAnsi="Times New Roman" w:cs="Times New Roman"/>
          <w:sz w:val="24"/>
        </w:rPr>
        <w:t xml:space="preserve">Citizen of the Republic of Armenia 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>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51370F"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7735E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        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070FA6" w:rsidRPr="004720F4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="009101BD"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 xml:space="preserve"> _</w:t>
      </w:r>
      <w:r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D40B94" w:rsidRPr="004720F4">
        <w:rPr>
          <w:rFonts w:ascii="Times New Roman" w:hAnsi="Times New Roman" w:cs="Times New Roman"/>
          <w:b/>
          <w:sz w:val="24"/>
          <w:u w:val="single"/>
        </w:rPr>
        <w:t>_               _______    _</w:t>
      </w:r>
    </w:p>
    <w:p w14:paraId="2830DC85" w14:textId="77777777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20F4">
        <w:rPr>
          <w:rFonts w:ascii="Times New Roman" w:hAnsi="Times New Roman" w:cs="Times New Roman"/>
          <w:sz w:val="16"/>
          <w:szCs w:val="16"/>
        </w:rPr>
        <w:t xml:space="preserve"> (last name)</w:t>
      </w:r>
    </w:p>
    <w:p w14:paraId="7588B294" w14:textId="29036A12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20F4">
        <w:rPr>
          <w:rFonts w:ascii="Times New Roman" w:hAnsi="Times New Roman" w:cs="Times New Roman"/>
          <w:b/>
          <w:sz w:val="24"/>
          <w:u w:val="single"/>
        </w:rPr>
        <w:t>____________________________________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="0051370F"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720F4">
        <w:rPr>
          <w:rFonts w:ascii="Times New Roman" w:hAnsi="Times New Roman" w:cs="Times New Roman"/>
          <w:b/>
          <w:sz w:val="24"/>
          <w:u w:val="single"/>
        </w:rPr>
        <w:t>__ _      ____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</w:t>
      </w:r>
      <w:r w:rsidR="004720F4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Pr="004720F4">
        <w:rPr>
          <w:rFonts w:ascii="Times New Roman" w:hAnsi="Times New Roman" w:cs="Times New Roman"/>
          <w:b/>
          <w:sz w:val="24"/>
          <w:u w:val="single"/>
        </w:rPr>
        <w:t>____  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       __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</w:t>
      </w:r>
      <w:r w:rsidRPr="004720F4">
        <w:rPr>
          <w:rFonts w:ascii="Times New Roman" w:hAnsi="Times New Roman" w:cs="Times New Roman"/>
          <w:b/>
          <w:sz w:val="24"/>
          <w:u w:val="single"/>
        </w:rPr>
        <w:t>__ ________</w:t>
      </w:r>
    </w:p>
    <w:p w14:paraId="1837D6EC" w14:textId="4F6246D8" w:rsidR="00D40B94" w:rsidRPr="0051370F" w:rsidRDefault="00D40B94" w:rsidP="00D40B94">
      <w:pPr>
        <w:spacing w:after="0" w:line="240" w:lineRule="auto"/>
        <w:jc w:val="center"/>
        <w:rPr>
          <w:rFonts w:ascii="Sylfaen" w:hAnsi="Sylfaen" w:cs="Times New Roman"/>
          <w:b/>
          <w:u w:val="thick"/>
          <w:lang w:val="hy-AM"/>
        </w:rPr>
      </w:pPr>
      <w:r w:rsidRPr="004720F4">
        <w:rPr>
          <w:rFonts w:ascii="Times New Roman" w:hAnsi="Times New Roman" w:cs="Times New Roman"/>
          <w:sz w:val="16"/>
          <w:szCs w:val="16"/>
        </w:rPr>
        <w:t>(first name)</w:t>
      </w:r>
      <w:r w:rsidR="0051370F">
        <w:rPr>
          <w:rFonts w:ascii="Sylfaen" w:hAnsi="Sylfaen" w:cs="Times New Roman"/>
          <w:sz w:val="16"/>
          <w:szCs w:val="16"/>
          <w:lang w:val="hy-AM"/>
        </w:rPr>
        <w:t xml:space="preserve"> </w:t>
      </w:r>
    </w:p>
    <w:p w14:paraId="313CD8A7" w14:textId="1DD2A43D" w:rsidR="00CB21CE" w:rsidRPr="004720F4" w:rsidRDefault="00CB21CE" w:rsidP="00CB21CE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4720F4">
        <w:rPr>
          <w:rFonts w:ascii="Times New Roman" w:hAnsi="Times New Roman" w:cs="Times New Roman"/>
          <w:b/>
          <w:sz w:val="24"/>
          <w:u w:val="single"/>
        </w:rPr>
        <w:t xml:space="preserve">________________________          </w:t>
      </w:r>
      <w:r w:rsidR="00070FA6"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9101BD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0A1A3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101BD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 ________</w:t>
      </w:r>
    </w:p>
    <w:p w14:paraId="06504BFF" w14:textId="3A34D401" w:rsidR="00D40B94" w:rsidRPr="004720F4" w:rsidRDefault="00D40B94" w:rsidP="00D40B9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20F4">
        <w:rPr>
          <w:rFonts w:ascii="Times New Roman" w:hAnsi="Times New Roman" w:cs="Times New Roman"/>
          <w:sz w:val="16"/>
          <w:szCs w:val="16"/>
        </w:rPr>
        <w:t xml:space="preserve">      (</w:t>
      </w:r>
      <w:r w:rsidR="00361FAF">
        <w:rPr>
          <w:rFonts w:ascii="Times New Roman" w:hAnsi="Times New Roman" w:cs="Times New Roman"/>
          <w:sz w:val="16"/>
          <w:szCs w:val="16"/>
        </w:rPr>
        <w:t>patronymic</w:t>
      </w:r>
      <w:r w:rsidR="00361FAF" w:rsidRPr="004720F4">
        <w:rPr>
          <w:rFonts w:ascii="Times New Roman" w:hAnsi="Times New Roman" w:cs="Times New Roman"/>
          <w:sz w:val="16"/>
          <w:szCs w:val="16"/>
        </w:rPr>
        <w:t xml:space="preserve"> </w:t>
      </w:r>
      <w:r w:rsidRPr="004720F4">
        <w:rPr>
          <w:rFonts w:ascii="Times New Roman" w:hAnsi="Times New Roman" w:cs="Times New Roman"/>
          <w:sz w:val="16"/>
          <w:szCs w:val="16"/>
        </w:rPr>
        <w:t xml:space="preserve">  name)</w:t>
      </w:r>
    </w:p>
    <w:p w14:paraId="51803A7F" w14:textId="30E07E9D" w:rsidR="00CB21CE" w:rsidRPr="004720F4" w:rsidRDefault="00CB21CE" w:rsidP="00CB21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0F4">
        <w:rPr>
          <w:rFonts w:ascii="Times New Roman" w:hAnsi="Times New Roman" w:cs="Times New Roman"/>
          <w:sz w:val="24"/>
        </w:rPr>
        <w:t>born on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                                 _    _ </w:t>
      </w:r>
      <w:proofErr w:type="gramStart"/>
      <w:r w:rsidRPr="004720F4">
        <w:rPr>
          <w:rFonts w:ascii="Times New Roman" w:hAnsi="Times New Roman" w:cs="Times New Roman"/>
          <w:b/>
          <w:sz w:val="24"/>
          <w:u w:val="single"/>
        </w:rPr>
        <w:t>_  _</w:t>
      </w:r>
      <w:proofErr w:type="gramEnd"/>
      <w:r w:rsidRPr="004720F4">
        <w:rPr>
          <w:rFonts w:ascii="Times New Roman" w:hAnsi="Times New Roman" w:cs="Times New Roman"/>
          <w:b/>
          <w:sz w:val="24"/>
          <w:u w:val="single"/>
        </w:rPr>
        <w:t>_________</w:t>
      </w:r>
      <w:r w:rsidR="000A1A3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720F4">
        <w:rPr>
          <w:rFonts w:ascii="Times New Roman" w:hAnsi="Times New Roman" w:cs="Times New Roman"/>
          <w:b/>
          <w:sz w:val="24"/>
          <w:u w:val="single"/>
        </w:rPr>
        <w:t>____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 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</w:t>
      </w:r>
    </w:p>
    <w:p w14:paraId="3F50F134" w14:textId="77777777" w:rsidR="00D40B94" w:rsidRPr="004720F4" w:rsidRDefault="00CB21CE" w:rsidP="00CB2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720F4">
        <w:rPr>
          <w:rFonts w:ascii="Times New Roman" w:hAnsi="Times New Roman" w:cs="Times New Roman"/>
          <w:sz w:val="16"/>
          <w:szCs w:val="16"/>
        </w:rPr>
        <w:t xml:space="preserve"> </w:t>
      </w:r>
      <w:r w:rsidR="00D40B94" w:rsidRPr="004720F4">
        <w:rPr>
          <w:rFonts w:ascii="Times New Roman" w:hAnsi="Times New Roman" w:cs="Times New Roman"/>
          <w:sz w:val="16"/>
          <w:szCs w:val="16"/>
        </w:rPr>
        <w:t>(day, month, year)</w:t>
      </w:r>
    </w:p>
    <w:p w14:paraId="1F423448" w14:textId="27BA16A4" w:rsidR="004720F4" w:rsidRPr="004720F4" w:rsidRDefault="004720F4" w:rsidP="004720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4720F4">
        <w:rPr>
          <w:rFonts w:ascii="Times New Roman" w:hAnsi="Times New Roman" w:cs="Times New Roman"/>
          <w:sz w:val="24"/>
        </w:rPr>
        <w:t xml:space="preserve">place of birth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</w:t>
      </w:r>
      <w:r w:rsidR="000A1A3B">
        <w:rPr>
          <w:rFonts w:ascii="Times New Roman" w:hAnsi="Times New Roman" w:cs="Times New Roman"/>
          <w:b/>
          <w:sz w:val="24"/>
          <w:u w:val="single"/>
        </w:rPr>
        <w:t>_______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A1A3B">
        <w:rPr>
          <w:rFonts w:ascii="Times New Roman" w:hAnsi="Times New Roman" w:cs="Times New Roman"/>
          <w:b/>
          <w:sz w:val="24"/>
          <w:u w:val="single"/>
        </w:rPr>
        <w:t xml:space="preserve">   _____________________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 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</w:t>
      </w:r>
      <w:r w:rsidRPr="004720F4">
        <w:rPr>
          <w:rFonts w:ascii="Times New Roman" w:hAnsi="Times New Roman" w:cs="Times New Roman"/>
          <w:b/>
          <w:sz w:val="24"/>
          <w:u w:val="single"/>
        </w:rPr>
        <w:t xml:space="preserve">_ _____             __        </w:t>
      </w:r>
    </w:p>
    <w:p w14:paraId="49DC6035" w14:textId="0763E937" w:rsidR="004720F4" w:rsidRPr="004720F4" w:rsidRDefault="004720F4" w:rsidP="0047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720F4">
        <w:rPr>
          <w:rFonts w:ascii="Times New Roman" w:hAnsi="Times New Roman" w:cs="Times New Roman"/>
          <w:sz w:val="24"/>
        </w:rPr>
        <w:t>nationality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________      ____</w:t>
      </w:r>
      <w:r w:rsidR="0051370F"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__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361FAF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</w:t>
      </w:r>
      <w:bookmarkStart w:id="0" w:name="_GoBack"/>
      <w:bookmarkEnd w:id="0"/>
      <w:r w:rsidRPr="004720F4">
        <w:rPr>
          <w:rFonts w:ascii="Times New Roman" w:hAnsi="Times New Roman" w:cs="Times New Roman"/>
          <w:b/>
          <w:sz w:val="24"/>
          <w:u w:val="single"/>
        </w:rPr>
        <w:t>______</w:t>
      </w:r>
    </w:p>
    <w:p w14:paraId="2663B7FC" w14:textId="77777777" w:rsidR="009C1CA3" w:rsidRPr="004720F4" w:rsidRDefault="009C1CA3" w:rsidP="00D40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A95F325" w14:textId="75B327AD" w:rsidR="00D40B94" w:rsidRPr="0051370F" w:rsidRDefault="004720F4" w:rsidP="00D40B94">
      <w:pPr>
        <w:spacing w:after="0" w:line="240" w:lineRule="auto"/>
        <w:jc w:val="both"/>
        <w:rPr>
          <w:rFonts w:ascii="Sylfaen" w:hAnsi="Sylfaen" w:cs="Times New Roman"/>
          <w:sz w:val="18"/>
          <w:szCs w:val="16"/>
          <w:lang w:val="hy-AM"/>
        </w:rPr>
      </w:pPr>
      <w:r w:rsidRPr="004720F4">
        <w:rPr>
          <w:rFonts w:ascii="Times New Roman" w:hAnsi="Times New Roman" w:cs="Times New Roman"/>
          <w:sz w:val="24"/>
        </w:rPr>
        <w:t>were joined in marriage</w:t>
      </w:r>
      <w:r w:rsidR="00D40B94" w:rsidRPr="004720F4">
        <w:rPr>
          <w:rFonts w:ascii="Times New Roman" w:hAnsi="Times New Roman" w:cs="Times New Roman"/>
          <w:sz w:val="24"/>
        </w:rPr>
        <w:t>,</w:t>
      </w:r>
      <w:r w:rsidR="00D40B94" w:rsidRPr="004720F4">
        <w:rPr>
          <w:rFonts w:ascii="Times New Roman" w:hAnsi="Times New Roman" w:cs="Times New Roman"/>
          <w:sz w:val="18"/>
          <w:szCs w:val="16"/>
        </w:rPr>
        <w:t xml:space="preserve"> </w:t>
      </w:r>
      <w:r w:rsidR="00D40B94" w:rsidRPr="004720F4">
        <w:rPr>
          <w:rFonts w:ascii="Times New Roman" w:hAnsi="Times New Roman" w:cs="Times New Roman"/>
          <w:iCs/>
          <w:sz w:val="24"/>
        </w:rPr>
        <w:t>in witness whereof</w:t>
      </w:r>
      <w:r w:rsidR="00D40B94" w:rsidRPr="004720F4">
        <w:rPr>
          <w:rFonts w:ascii="Times New Roman" w:hAnsi="Times New Roman" w:cs="Times New Roman"/>
          <w:sz w:val="24"/>
        </w:rPr>
        <w:t xml:space="preserve">, the entry under № </w:t>
      </w:r>
      <w:r w:rsidR="0051370F">
        <w:rPr>
          <w:rFonts w:ascii="Sylfaen" w:hAnsi="Sylfaen" w:cs="Times New Roman"/>
          <w:b/>
          <w:bCs/>
          <w:sz w:val="24"/>
          <w:lang w:val="hy-AM"/>
        </w:rPr>
        <w:t>____</w:t>
      </w:r>
      <w:r w:rsidR="00D40B94" w:rsidRPr="004720F4">
        <w:rPr>
          <w:rFonts w:ascii="Times New Roman" w:hAnsi="Times New Roman" w:cs="Times New Roman"/>
          <w:sz w:val="24"/>
        </w:rPr>
        <w:t>was recorded in the Marriage Regist</w:t>
      </w:r>
      <w:r w:rsidRPr="004720F4">
        <w:rPr>
          <w:rFonts w:ascii="Times New Roman" w:hAnsi="Times New Roman" w:cs="Times New Roman"/>
          <w:sz w:val="24"/>
        </w:rPr>
        <w:t>er</w:t>
      </w:r>
      <w:r w:rsidR="009101BD" w:rsidRPr="004720F4">
        <w:rPr>
          <w:rFonts w:ascii="Times New Roman" w:hAnsi="Times New Roman" w:cs="Times New Roman"/>
          <w:sz w:val="24"/>
        </w:rPr>
        <w:t xml:space="preserve"> on </w:t>
      </w:r>
      <w:r w:rsidR="0051370F">
        <w:rPr>
          <w:rFonts w:ascii="Sylfaen" w:hAnsi="Sylfaen" w:cs="Times New Roman"/>
          <w:b/>
          <w:sz w:val="24"/>
          <w:lang w:val="hy-AM"/>
        </w:rPr>
        <w:t>_______________</w:t>
      </w:r>
    </w:p>
    <w:p w14:paraId="459DBFE9" w14:textId="77777777" w:rsidR="00D40B94" w:rsidRPr="004720F4" w:rsidRDefault="00D40B94" w:rsidP="00D40B9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D835F2" w14:textId="77777777" w:rsidR="00D40B94" w:rsidRPr="004720F4" w:rsidRDefault="00D40B94" w:rsidP="00D40B9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20F4">
        <w:rPr>
          <w:rFonts w:ascii="Times New Roman" w:hAnsi="Times New Roman" w:cs="Times New Roman"/>
          <w:sz w:val="24"/>
        </w:rPr>
        <w:t>The married spouses will bear the following surnames:</w:t>
      </w:r>
    </w:p>
    <w:p w14:paraId="349A58C3" w14:textId="743098D4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0F4">
        <w:rPr>
          <w:rFonts w:ascii="Times New Roman" w:hAnsi="Times New Roman" w:cs="Times New Roman"/>
          <w:sz w:val="24"/>
        </w:rPr>
        <w:t xml:space="preserve">Husband </w:t>
      </w:r>
      <w:r w:rsidR="00860ACA" w:rsidRPr="004720F4">
        <w:rPr>
          <w:rFonts w:ascii="Times New Roman" w:hAnsi="Times New Roman" w:cs="Times New Roman"/>
          <w:b/>
          <w:sz w:val="24"/>
          <w:u w:val="single"/>
        </w:rPr>
        <w:t xml:space="preserve">  __________</w:t>
      </w:r>
      <w:r w:rsidR="009C1CA3" w:rsidRPr="004720F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B21CE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_________________________________</w:t>
      </w:r>
      <w:r w:rsidR="0051370F">
        <w:rPr>
          <w:rFonts w:ascii="Sylfaen" w:hAnsi="Sylfaen" w:cs="Times New Roman"/>
          <w:b/>
          <w:sz w:val="24"/>
          <w:u w:val="single"/>
          <w:lang w:val="hy-AM"/>
        </w:rPr>
        <w:t xml:space="preserve">                                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___</w:t>
      </w:r>
    </w:p>
    <w:p w14:paraId="204BEE22" w14:textId="3373BAFC" w:rsidR="00D40B94" w:rsidRPr="004720F4" w:rsidRDefault="00D40B94" w:rsidP="00D40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4720F4">
        <w:rPr>
          <w:rFonts w:ascii="Times New Roman" w:hAnsi="Times New Roman" w:cs="Times New Roman"/>
          <w:sz w:val="24"/>
        </w:rPr>
        <w:t xml:space="preserve">Wife </w:t>
      </w:r>
      <w:r w:rsidR="00FF7526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Pr="004720F4">
        <w:rPr>
          <w:rFonts w:ascii="Times New Roman" w:hAnsi="Times New Roman" w:cs="Times New Roman"/>
          <w:b/>
          <w:sz w:val="24"/>
          <w:u w:val="single"/>
        </w:rPr>
        <w:t>______</w:t>
      </w:r>
      <w:r w:rsidR="00213024" w:rsidRPr="004720F4">
        <w:rPr>
          <w:rFonts w:ascii="Times New Roman" w:hAnsi="Times New Roman" w:cs="Times New Roman"/>
          <w:b/>
          <w:sz w:val="24"/>
          <w:u w:val="single"/>
        </w:rPr>
        <w:t>_</w:t>
      </w:r>
      <w:r w:rsidR="00355F87" w:rsidRPr="004720F4">
        <w:rPr>
          <w:rFonts w:ascii="Times New Roman" w:hAnsi="Times New Roman" w:cs="Times New Roman"/>
          <w:b/>
          <w:sz w:val="24"/>
          <w:u w:val="single"/>
        </w:rPr>
        <w:t>__</w:t>
      </w:r>
      <w:r w:rsidR="00860ACA" w:rsidRPr="004720F4">
        <w:rPr>
          <w:rFonts w:ascii="Times New Roman" w:hAnsi="Times New Roman" w:cs="Times New Roman"/>
          <w:b/>
          <w:sz w:val="24"/>
          <w:u w:val="single"/>
        </w:rPr>
        <w:t>___</w:t>
      </w:r>
      <w:r w:rsidR="0051370F" w:rsidRPr="004720F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____________________</w:t>
      </w:r>
      <w:r w:rsidR="00361FAF">
        <w:rPr>
          <w:rFonts w:ascii="Times New Roman" w:hAnsi="Times New Roman" w:cs="Times New Roman"/>
          <w:b/>
          <w:bCs/>
          <w:sz w:val="24"/>
          <w:u w:val="single"/>
        </w:rPr>
        <w:t xml:space="preserve">   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</w:t>
      </w:r>
      <w:r w:rsidR="00355F87" w:rsidRPr="004720F4">
        <w:rPr>
          <w:rFonts w:ascii="Times New Roman" w:hAnsi="Times New Roman" w:cs="Times New Roman"/>
          <w:b/>
          <w:bCs/>
          <w:sz w:val="24"/>
          <w:u w:val="single"/>
        </w:rPr>
        <w:t>___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____</w:t>
      </w:r>
      <w:r w:rsidR="0051370F">
        <w:rPr>
          <w:rFonts w:ascii="Sylfaen" w:hAnsi="Sylfaen" w:cs="Times New Roman"/>
          <w:b/>
          <w:bCs/>
          <w:sz w:val="24"/>
          <w:u w:val="single"/>
          <w:lang w:val="hy-AM"/>
        </w:rPr>
        <w:t xml:space="preserve">                                   </w:t>
      </w:r>
      <w:r w:rsidRPr="004720F4">
        <w:rPr>
          <w:rFonts w:ascii="Times New Roman" w:hAnsi="Times New Roman" w:cs="Times New Roman"/>
          <w:b/>
          <w:bCs/>
          <w:sz w:val="24"/>
          <w:u w:val="single"/>
        </w:rPr>
        <w:t>________</w:t>
      </w:r>
    </w:p>
    <w:p w14:paraId="1BFB5829" w14:textId="77777777" w:rsidR="00355F87" w:rsidRPr="004720F4" w:rsidRDefault="00355F87" w:rsidP="00D40B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71CD27" w14:textId="77777777" w:rsidR="00D40B94" w:rsidRPr="004720F4" w:rsidRDefault="00D40B94" w:rsidP="00D40B94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6CD803BE" w14:textId="0CE88BF8" w:rsidR="004720F4" w:rsidRPr="0051370F" w:rsidRDefault="004720F4" w:rsidP="004720F4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 w:rsidRPr="004720F4">
        <w:rPr>
          <w:rFonts w:ascii="Times New Roman" w:hAnsi="Times New Roman" w:cs="Times New Roman"/>
          <w:sz w:val="24"/>
          <w:lang w:val="en-GB"/>
        </w:rPr>
        <w:t xml:space="preserve">Place of registration: </w:t>
      </w:r>
      <w:r w:rsidRPr="0051370F">
        <w:rPr>
          <w:rFonts w:ascii="Times New Roman" w:hAnsi="Times New Roman" w:cs="Times New Roman"/>
          <w:sz w:val="24"/>
          <w:u w:val="single"/>
          <w:lang w:val="en-GB"/>
        </w:rPr>
        <w:t>___</w:t>
      </w:r>
      <w:r w:rsidR="0051370F" w:rsidRPr="0051370F">
        <w:rPr>
          <w:rFonts w:ascii="Sylfaen" w:hAnsi="Sylfaen" w:cs="Times New Roman"/>
          <w:sz w:val="24"/>
          <w:u w:val="single"/>
          <w:lang w:val="hy-AM"/>
        </w:rPr>
        <w:t xml:space="preserve">                                                                                                            </w:t>
      </w:r>
      <w:r w:rsidR="0051370F" w:rsidRPr="0051370F">
        <w:rPr>
          <w:rFonts w:ascii="Times New Roman" w:hAnsi="Times New Roman" w:cs="Times New Roman"/>
          <w:sz w:val="24"/>
          <w:u w:val="single"/>
          <w:lang w:val="en-GB"/>
        </w:rPr>
        <w:t xml:space="preserve"> </w:t>
      </w:r>
      <w:r w:rsidRPr="0051370F">
        <w:rPr>
          <w:rFonts w:ascii="Times New Roman" w:hAnsi="Times New Roman" w:cs="Times New Roman"/>
          <w:sz w:val="24"/>
          <w:u w:val="single"/>
          <w:lang w:val="en-GB"/>
        </w:rPr>
        <w:t>____________</w:t>
      </w:r>
    </w:p>
    <w:p w14:paraId="3614812B" w14:textId="77777777" w:rsidR="004720F4" w:rsidRPr="0051370F" w:rsidRDefault="004720F4" w:rsidP="004720F4">
      <w:pPr>
        <w:spacing w:after="0" w:line="240" w:lineRule="auto"/>
        <w:ind w:right="142"/>
        <w:jc w:val="center"/>
        <w:rPr>
          <w:rFonts w:ascii="Times New Roman" w:hAnsi="Times New Roman" w:cs="Times New Roman"/>
          <w:bCs/>
          <w:sz w:val="18"/>
          <w:lang w:val="en-GB"/>
        </w:rPr>
      </w:pPr>
      <w:r w:rsidRPr="0051370F">
        <w:rPr>
          <w:rFonts w:ascii="Times New Roman" w:hAnsi="Times New Roman" w:cs="Times New Roman"/>
          <w:sz w:val="20"/>
          <w:lang w:val="en-GB"/>
        </w:rPr>
        <w:t>(name of the civil status acts registration body)</w:t>
      </w:r>
    </w:p>
    <w:p w14:paraId="4BAC0CE3" w14:textId="77777777" w:rsidR="00D40B94" w:rsidRPr="004720F4" w:rsidRDefault="00D40B94" w:rsidP="00D40B94">
      <w:pPr>
        <w:spacing w:after="0" w:line="24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22773822" w14:textId="504E4EB5" w:rsidR="00D40B94" w:rsidRPr="004720F4" w:rsidRDefault="00D40B94" w:rsidP="00D40B94">
      <w:pPr>
        <w:spacing w:after="0" w:line="240" w:lineRule="auto"/>
        <w:rPr>
          <w:rFonts w:ascii="Times New Roman" w:hAnsi="Times New Roman" w:cs="Times New Roman"/>
          <w:sz w:val="24"/>
          <w:u w:val="single"/>
          <w:lang w:val="hy-AM"/>
        </w:rPr>
      </w:pPr>
      <w:r w:rsidRPr="004720F4">
        <w:rPr>
          <w:rFonts w:ascii="Times New Roman" w:hAnsi="Times New Roman" w:cs="Times New Roman"/>
          <w:sz w:val="24"/>
        </w:rPr>
        <w:t xml:space="preserve">The Certificate was issued on: </w:t>
      </w:r>
    </w:p>
    <w:p w14:paraId="52B137C2" w14:textId="77777777" w:rsidR="00D40B94" w:rsidRPr="004720F4" w:rsidRDefault="00D40B94" w:rsidP="00D40B9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4720F4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3B4EB49" w14:textId="77777777" w:rsidR="00355F87" w:rsidRPr="004720F4" w:rsidRDefault="00355F87" w:rsidP="00D40B94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7EB3393D" w14:textId="77BE7FBB" w:rsidR="004720F4" w:rsidRPr="004720F4" w:rsidRDefault="004720F4" w:rsidP="004720F4">
      <w:pPr>
        <w:ind w:right="141"/>
        <w:jc w:val="both"/>
        <w:rPr>
          <w:rFonts w:ascii="Times New Roman" w:hAnsi="Times New Roman" w:cs="Times New Roman"/>
          <w:sz w:val="24"/>
          <w:lang w:val="en-GB"/>
        </w:rPr>
      </w:pPr>
      <w:r w:rsidRPr="004720F4">
        <w:rPr>
          <w:rFonts w:ascii="Times New Roman" w:hAnsi="Times New Roman" w:cs="Times New Roman"/>
          <w:b/>
          <w:i/>
          <w:sz w:val="24"/>
          <w:lang w:val="en-GB"/>
        </w:rPr>
        <w:t>Signed by</w:t>
      </w:r>
    </w:p>
    <w:p w14:paraId="0E822B22" w14:textId="77777777" w:rsidR="001D4848" w:rsidRPr="004720F4" w:rsidRDefault="001D4848" w:rsidP="00D40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2BD5EEA" w14:textId="77777777" w:rsidR="001D4848" w:rsidRPr="004720F4" w:rsidRDefault="001D4848" w:rsidP="00D40B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7890FCB3" w14:textId="1AD23FF9" w:rsidR="0051370F" w:rsidRPr="004720F4" w:rsidRDefault="0051370F" w:rsidP="00804A24">
      <w:pPr>
        <w:rPr>
          <w:rFonts w:ascii="Times New Roman" w:hAnsi="Times New Roman" w:cs="Times New Roman"/>
          <w:sz w:val="24"/>
        </w:rPr>
      </w:pPr>
    </w:p>
    <w:sectPr w:rsidR="0051370F" w:rsidRPr="004720F4" w:rsidSect="00D40B94">
      <w:pgSz w:w="11907" w:h="16840" w:code="9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035B" w14:textId="77777777" w:rsidR="0015383B" w:rsidRDefault="0015383B" w:rsidP="00CF42E5">
      <w:pPr>
        <w:spacing w:after="0" w:line="240" w:lineRule="auto"/>
      </w:pPr>
      <w:r>
        <w:separator/>
      </w:r>
    </w:p>
  </w:endnote>
  <w:endnote w:type="continuationSeparator" w:id="0">
    <w:p w14:paraId="693686BA" w14:textId="77777777" w:rsidR="0015383B" w:rsidRDefault="0015383B" w:rsidP="00CF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2EADF" w14:textId="77777777" w:rsidR="0015383B" w:rsidRDefault="0015383B" w:rsidP="00CF42E5">
      <w:pPr>
        <w:spacing w:after="0" w:line="240" w:lineRule="auto"/>
      </w:pPr>
      <w:r>
        <w:separator/>
      </w:r>
    </w:p>
  </w:footnote>
  <w:footnote w:type="continuationSeparator" w:id="0">
    <w:p w14:paraId="054656E7" w14:textId="77777777" w:rsidR="0015383B" w:rsidRDefault="0015383B" w:rsidP="00CF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528D"/>
    <w:multiLevelType w:val="hybridMultilevel"/>
    <w:tmpl w:val="B3C87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23"/>
    <w:rsid w:val="00000923"/>
    <w:rsid w:val="00053109"/>
    <w:rsid w:val="00070FA6"/>
    <w:rsid w:val="00084A43"/>
    <w:rsid w:val="000A1A3B"/>
    <w:rsid w:val="000A6965"/>
    <w:rsid w:val="000B0865"/>
    <w:rsid w:val="000B5247"/>
    <w:rsid w:val="000E226E"/>
    <w:rsid w:val="000F72DE"/>
    <w:rsid w:val="00101150"/>
    <w:rsid w:val="0012697E"/>
    <w:rsid w:val="001270C8"/>
    <w:rsid w:val="0015383B"/>
    <w:rsid w:val="0018338A"/>
    <w:rsid w:val="001844C2"/>
    <w:rsid w:val="00185BAB"/>
    <w:rsid w:val="00195B8F"/>
    <w:rsid w:val="001B140E"/>
    <w:rsid w:val="001B49E3"/>
    <w:rsid w:val="001B7EDD"/>
    <w:rsid w:val="001C6A51"/>
    <w:rsid w:val="001D2BA7"/>
    <w:rsid w:val="001D4848"/>
    <w:rsid w:val="001E2A45"/>
    <w:rsid w:val="001F34AA"/>
    <w:rsid w:val="00212A2A"/>
    <w:rsid w:val="00213024"/>
    <w:rsid w:val="002500A8"/>
    <w:rsid w:val="002668F5"/>
    <w:rsid w:val="00282ECE"/>
    <w:rsid w:val="002859F4"/>
    <w:rsid w:val="002E0ECD"/>
    <w:rsid w:val="00311C66"/>
    <w:rsid w:val="00316717"/>
    <w:rsid w:val="00327BD4"/>
    <w:rsid w:val="00330645"/>
    <w:rsid w:val="00355F87"/>
    <w:rsid w:val="00356211"/>
    <w:rsid w:val="00361FAF"/>
    <w:rsid w:val="003926B4"/>
    <w:rsid w:val="003A6838"/>
    <w:rsid w:val="003D3173"/>
    <w:rsid w:val="003D7411"/>
    <w:rsid w:val="00401B97"/>
    <w:rsid w:val="00421C17"/>
    <w:rsid w:val="00463041"/>
    <w:rsid w:val="004720F4"/>
    <w:rsid w:val="0049358E"/>
    <w:rsid w:val="004B71D9"/>
    <w:rsid w:val="004D30E9"/>
    <w:rsid w:val="004E593A"/>
    <w:rsid w:val="004F4265"/>
    <w:rsid w:val="0051370F"/>
    <w:rsid w:val="00525DA3"/>
    <w:rsid w:val="005327ED"/>
    <w:rsid w:val="00552106"/>
    <w:rsid w:val="00560A02"/>
    <w:rsid w:val="0056367F"/>
    <w:rsid w:val="006071A9"/>
    <w:rsid w:val="006176A3"/>
    <w:rsid w:val="00686114"/>
    <w:rsid w:val="006D2189"/>
    <w:rsid w:val="006E7B2B"/>
    <w:rsid w:val="006F554C"/>
    <w:rsid w:val="007106DD"/>
    <w:rsid w:val="00731957"/>
    <w:rsid w:val="00753EE2"/>
    <w:rsid w:val="00760603"/>
    <w:rsid w:val="0077620F"/>
    <w:rsid w:val="00785A46"/>
    <w:rsid w:val="007917DE"/>
    <w:rsid w:val="007976A0"/>
    <w:rsid w:val="007C55B6"/>
    <w:rsid w:val="00804A24"/>
    <w:rsid w:val="00852FDA"/>
    <w:rsid w:val="00860ACA"/>
    <w:rsid w:val="0087735E"/>
    <w:rsid w:val="00877D8D"/>
    <w:rsid w:val="00897838"/>
    <w:rsid w:val="008B1473"/>
    <w:rsid w:val="008B1A1C"/>
    <w:rsid w:val="008D2376"/>
    <w:rsid w:val="008D5E99"/>
    <w:rsid w:val="008D7424"/>
    <w:rsid w:val="008E2033"/>
    <w:rsid w:val="009101BD"/>
    <w:rsid w:val="009223D8"/>
    <w:rsid w:val="009269C0"/>
    <w:rsid w:val="00941997"/>
    <w:rsid w:val="00943565"/>
    <w:rsid w:val="00950CF7"/>
    <w:rsid w:val="0098033C"/>
    <w:rsid w:val="009807B7"/>
    <w:rsid w:val="009A5259"/>
    <w:rsid w:val="009A5D20"/>
    <w:rsid w:val="009A6635"/>
    <w:rsid w:val="009C1CA3"/>
    <w:rsid w:val="009C1D45"/>
    <w:rsid w:val="009C3579"/>
    <w:rsid w:val="009F7D62"/>
    <w:rsid w:val="00A018AE"/>
    <w:rsid w:val="00A03281"/>
    <w:rsid w:val="00A0498E"/>
    <w:rsid w:val="00A06B0E"/>
    <w:rsid w:val="00A123FD"/>
    <w:rsid w:val="00A363C3"/>
    <w:rsid w:val="00A46286"/>
    <w:rsid w:val="00A53548"/>
    <w:rsid w:val="00A64F90"/>
    <w:rsid w:val="00AC41A7"/>
    <w:rsid w:val="00AD3544"/>
    <w:rsid w:val="00B1262A"/>
    <w:rsid w:val="00B65E83"/>
    <w:rsid w:val="00BC7D8E"/>
    <w:rsid w:val="00C16C64"/>
    <w:rsid w:val="00C42C96"/>
    <w:rsid w:val="00C44323"/>
    <w:rsid w:val="00C6526D"/>
    <w:rsid w:val="00C8078F"/>
    <w:rsid w:val="00C86422"/>
    <w:rsid w:val="00C97A11"/>
    <w:rsid w:val="00C97ADB"/>
    <w:rsid w:val="00CB21CE"/>
    <w:rsid w:val="00CB2261"/>
    <w:rsid w:val="00CD1610"/>
    <w:rsid w:val="00CF42E5"/>
    <w:rsid w:val="00D02DAE"/>
    <w:rsid w:val="00D40B94"/>
    <w:rsid w:val="00D9751E"/>
    <w:rsid w:val="00DC01E7"/>
    <w:rsid w:val="00DC3DC6"/>
    <w:rsid w:val="00E06551"/>
    <w:rsid w:val="00E10FFB"/>
    <w:rsid w:val="00E2290B"/>
    <w:rsid w:val="00E303F5"/>
    <w:rsid w:val="00E86C76"/>
    <w:rsid w:val="00E94481"/>
    <w:rsid w:val="00EA00EC"/>
    <w:rsid w:val="00EA2681"/>
    <w:rsid w:val="00EF1638"/>
    <w:rsid w:val="00F139EF"/>
    <w:rsid w:val="00F24308"/>
    <w:rsid w:val="00F41AB8"/>
    <w:rsid w:val="00F4405D"/>
    <w:rsid w:val="00F56902"/>
    <w:rsid w:val="00F760F4"/>
    <w:rsid w:val="00FA483E"/>
    <w:rsid w:val="00FA5CBE"/>
    <w:rsid w:val="00FB053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A98B"/>
  <w15:docId w15:val="{124F9AD2-C1E1-42B8-BAEB-6A935731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7B7"/>
  </w:style>
  <w:style w:type="paragraph" w:styleId="Heading1">
    <w:name w:val="heading 1"/>
    <w:basedOn w:val="Normal"/>
    <w:next w:val="Normal"/>
    <w:link w:val="Heading1Char"/>
    <w:qFormat/>
    <w:rsid w:val="009223D8"/>
    <w:pPr>
      <w:keepNext/>
      <w:spacing w:after="0" w:line="240" w:lineRule="auto"/>
      <w:outlineLvl w:val="0"/>
    </w:pPr>
    <w:rPr>
      <w:rFonts w:ascii="Times LatArm" w:eastAsia="Times New Roman" w:hAnsi="Times LatArm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00923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unhideWhenUsed/>
    <w:rsid w:val="00CF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2E5"/>
  </w:style>
  <w:style w:type="paragraph" w:styleId="Footer">
    <w:name w:val="footer"/>
    <w:basedOn w:val="Normal"/>
    <w:link w:val="FooterChar"/>
    <w:uiPriority w:val="99"/>
    <w:semiHidden/>
    <w:unhideWhenUsed/>
    <w:rsid w:val="00CF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2E5"/>
  </w:style>
  <w:style w:type="character" w:customStyle="1" w:styleId="Heading1Char">
    <w:name w:val="Heading 1 Char"/>
    <w:basedOn w:val="DefaultParagraphFont"/>
    <w:link w:val="Heading1"/>
    <w:rsid w:val="009223D8"/>
    <w:rPr>
      <w:rFonts w:ascii="Times LatArm" w:eastAsia="Times New Roman" w:hAnsi="Times LatArm" w:cs="Times New Roman"/>
      <w:sz w:val="28"/>
      <w:szCs w:val="20"/>
      <w:lang w:val="ru-RU" w:eastAsia="ru-RU"/>
    </w:rPr>
  </w:style>
  <w:style w:type="character" w:styleId="Hyperlink">
    <w:name w:val="Hyperlink"/>
    <w:uiPriority w:val="99"/>
    <w:unhideWhenUsed/>
    <w:rsid w:val="00A363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CFD3-13B2-4B74-9C3C-0C87AFB0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2</dc:creator>
  <cp:keywords/>
  <dc:description/>
  <cp:lastModifiedBy>PC</cp:lastModifiedBy>
  <cp:revision>3</cp:revision>
  <cp:lastPrinted>2020-06-11T09:35:00Z</cp:lastPrinted>
  <dcterms:created xsi:type="dcterms:W3CDTF">2020-07-07T07:28:00Z</dcterms:created>
  <dcterms:modified xsi:type="dcterms:W3CDTF">2020-07-07T07:34:00Z</dcterms:modified>
</cp:coreProperties>
</file>